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A0A9" w14:textId="0CD490BC" w:rsidR="00393D25" w:rsidRDefault="00393D25" w:rsidP="003C31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0A2A51" wp14:editId="3043A733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4400550" cy="1404620"/>
                <wp:effectExtent l="38100" t="57150" r="38100" b="552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4FCE" w14:textId="19DDE5B3" w:rsidR="00393D25" w:rsidRPr="00950815" w:rsidRDefault="00393D2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815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URCE CODE MANAGEMENT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0A2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75pt;width:346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" fillcolor="white [3201]" stroked="f" strokeweight="1pt">
                <v:textbox style="mso-fit-shape-to-text:t">
                  <w:txbxContent>
                    <w:p w14:paraId="2A5D4FCE" w14:textId="19DDE5B3" w:rsidR="00393D25" w:rsidRPr="00950815" w:rsidRDefault="00393D25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0815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URCE CODE MANAGEMENT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E8CEB1A" wp14:editId="6782B27E">
            <wp:extent cx="1932805" cy="1714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20" cy="17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4FFB" w14:textId="77777777" w:rsidR="00950815" w:rsidRPr="00950815" w:rsidRDefault="00950815" w:rsidP="00950815">
      <w:pPr>
        <w:rPr>
          <w:rFonts w:ascii="Arial Black" w:hAnsi="Arial Black"/>
          <w:noProof/>
          <w:sz w:val="36"/>
          <w:szCs w:val="36"/>
        </w:rPr>
      </w:pPr>
      <w:r w:rsidRPr="00950815">
        <w:rPr>
          <w:rFonts w:ascii="Arial Black" w:hAnsi="Arial Black"/>
          <w:noProof/>
          <w:sz w:val="36"/>
          <w:szCs w:val="36"/>
        </w:rPr>
        <w:t>Subject Code: CS181</w:t>
      </w:r>
    </w:p>
    <w:p w14:paraId="74151411" w14:textId="77777777" w:rsidR="00950815" w:rsidRPr="00950815" w:rsidRDefault="00950815" w:rsidP="00950815">
      <w:pPr>
        <w:rPr>
          <w:rFonts w:ascii="Arial Black" w:hAnsi="Arial Black"/>
          <w:noProof/>
          <w:sz w:val="36"/>
          <w:szCs w:val="36"/>
        </w:rPr>
      </w:pPr>
      <w:r w:rsidRPr="00950815">
        <w:rPr>
          <w:rFonts w:ascii="Arial Black" w:hAnsi="Arial Black"/>
          <w:noProof/>
          <w:sz w:val="36"/>
          <w:szCs w:val="36"/>
        </w:rPr>
        <w:t>Cluster: Alpha</w:t>
      </w:r>
    </w:p>
    <w:p w14:paraId="67AFCE1C" w14:textId="5E82F6D7" w:rsidR="00950815" w:rsidRPr="00950815" w:rsidRDefault="00950815" w:rsidP="00950815">
      <w:pPr>
        <w:rPr>
          <w:rFonts w:ascii="Arial Black" w:hAnsi="Arial Black"/>
          <w:noProof/>
          <w:sz w:val="36"/>
          <w:szCs w:val="36"/>
        </w:rPr>
      </w:pPr>
      <w:r w:rsidRPr="00950815">
        <w:rPr>
          <w:rFonts w:ascii="Arial Black" w:hAnsi="Arial Black"/>
          <w:noProof/>
          <w:sz w:val="36"/>
          <w:szCs w:val="36"/>
        </w:rPr>
        <w:t>Department: CSE</w:t>
      </w:r>
    </w:p>
    <w:p w14:paraId="69031B68" w14:textId="77777777" w:rsidR="00393D25" w:rsidRDefault="00393D25" w:rsidP="003C31CC">
      <w:pPr>
        <w:rPr>
          <w:noProof/>
        </w:rPr>
      </w:pPr>
    </w:p>
    <w:p w14:paraId="521D6320" w14:textId="2DB153A8" w:rsidR="003C31CC" w:rsidRDefault="00393D25" w:rsidP="003C31CC">
      <w:pPr>
        <w:rPr>
          <w:noProof/>
        </w:rPr>
      </w:pPr>
      <w:r>
        <w:rPr>
          <w:noProof/>
        </w:rPr>
        <w:t xml:space="preserve">                                                                                        </w:t>
      </w:r>
    </w:p>
    <w:p w14:paraId="33CA97C9" w14:textId="77777777" w:rsidR="003C31CC" w:rsidRDefault="003C31CC" w:rsidP="003C31CC">
      <w:pPr>
        <w:rPr>
          <w:noProof/>
        </w:rPr>
      </w:pPr>
    </w:p>
    <w:p w14:paraId="111BB160" w14:textId="2DCAD909" w:rsidR="003C31CC" w:rsidRDefault="003C31CC" w:rsidP="003C31CC">
      <w:pPr>
        <w:rPr>
          <w:noProof/>
        </w:rPr>
      </w:pPr>
    </w:p>
    <w:p w14:paraId="59F4EBEF" w14:textId="77777777" w:rsidR="00D84956" w:rsidRDefault="00D84956" w:rsidP="003C31CC">
      <w:pPr>
        <w:rPr>
          <w:noProof/>
        </w:rPr>
      </w:pPr>
    </w:p>
    <w:p w14:paraId="13FC0BFF" w14:textId="77777777" w:rsidR="00E354B6" w:rsidRDefault="00E354B6">
      <w:pPr>
        <w:rPr>
          <w:noProof/>
        </w:rPr>
      </w:pPr>
    </w:p>
    <w:p w14:paraId="07C27305" w14:textId="77777777" w:rsidR="00E354B6" w:rsidRDefault="00E354B6">
      <w:pPr>
        <w:rPr>
          <w:noProof/>
        </w:rPr>
      </w:pPr>
    </w:p>
    <w:p w14:paraId="5F27BD5E" w14:textId="77777777" w:rsidR="00E354B6" w:rsidRDefault="00E354B6">
      <w:pPr>
        <w:rPr>
          <w:noProof/>
        </w:rPr>
      </w:pPr>
    </w:p>
    <w:p w14:paraId="06C40A76" w14:textId="77777777" w:rsidR="00E354B6" w:rsidRDefault="00E354B6">
      <w:pPr>
        <w:rPr>
          <w:noProof/>
        </w:rPr>
      </w:pPr>
    </w:p>
    <w:p w14:paraId="0FAB73D7" w14:textId="77777777" w:rsidR="005908E3" w:rsidRDefault="005908E3" w:rsidP="005908E3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</w:t>
      </w:r>
    </w:p>
    <w:p w14:paraId="574A683A" w14:textId="77777777" w:rsidR="005908E3" w:rsidRDefault="005908E3" w:rsidP="005908E3">
      <w:pPr>
        <w:rPr>
          <w:noProof/>
        </w:rPr>
      </w:pPr>
    </w:p>
    <w:p w14:paraId="355EFE8F" w14:textId="77777777" w:rsidR="005908E3" w:rsidRDefault="005908E3" w:rsidP="005908E3">
      <w:pPr>
        <w:rPr>
          <w:noProof/>
        </w:rPr>
      </w:pPr>
    </w:p>
    <w:p w14:paraId="15A3AE52" w14:textId="77777777" w:rsidR="005908E3" w:rsidRDefault="005908E3" w:rsidP="005908E3">
      <w:pPr>
        <w:rPr>
          <w:noProof/>
        </w:rPr>
      </w:pPr>
    </w:p>
    <w:p w14:paraId="506A8119" w14:textId="77777777" w:rsidR="005908E3" w:rsidRDefault="005908E3" w:rsidP="005908E3">
      <w:pPr>
        <w:rPr>
          <w:noProof/>
        </w:rPr>
      </w:pPr>
    </w:p>
    <w:p w14:paraId="361702F4" w14:textId="693FEF5C" w:rsidR="005908E3" w:rsidRPr="005908E3" w:rsidRDefault="005908E3" w:rsidP="005908E3">
      <w:pPr>
        <w:rPr>
          <w:rFonts w:ascii="Arial Black" w:hAnsi="Arial Black"/>
          <w:noProof/>
          <w:sz w:val="36"/>
          <w:szCs w:val="36"/>
        </w:rPr>
      </w:pPr>
      <w:r w:rsidRPr="005908E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6203C1" wp14:editId="3291A599">
                <wp:simplePos x="0" y="0"/>
                <wp:positionH relativeFrom="margin">
                  <wp:posOffset>3885543</wp:posOffset>
                </wp:positionH>
                <wp:positionV relativeFrom="paragraph">
                  <wp:posOffset>17670</wp:posOffset>
                </wp:positionV>
                <wp:extent cx="3067050" cy="12001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2901" w14:textId="0DA63C2C" w:rsidR="005908E3" w:rsidRDefault="005908E3">
                            <w:r w:rsidRPr="005908E3">
                              <w:rPr>
                                <w:rFonts w:ascii="Arial Black" w:hAnsi="Arial Black"/>
                                <w:noProof/>
                                <w:sz w:val="56"/>
                                <w:szCs w:val="56"/>
                              </w:rPr>
                              <w:t>Submitted To:                                                                                                                                                                       Dr. Shik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03C1" id="_x0000_s1027" type="#_x0000_t202" style="position:absolute;margin-left:305.95pt;margin-top:1.4pt;width:241.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+TDQIAAP4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" stroked="f">
                <v:textbox>
                  <w:txbxContent>
                    <w:p w14:paraId="51BF2901" w14:textId="0DA63C2C" w:rsidR="005908E3" w:rsidRDefault="005908E3">
                      <w:r w:rsidRPr="005908E3">
                        <w:rPr>
                          <w:rFonts w:ascii="Arial Black" w:hAnsi="Arial Black"/>
                          <w:noProof/>
                          <w:sz w:val="56"/>
                          <w:szCs w:val="56"/>
                        </w:rPr>
                        <w:t>Submitted To:                                                                                                                                                                       Dr. Shik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08E3">
        <w:rPr>
          <w:rFonts w:ascii="Arial Black" w:hAnsi="Arial Black"/>
          <w:noProof/>
          <w:sz w:val="36"/>
          <w:szCs w:val="36"/>
        </w:rPr>
        <w:t>Submitted By:</w:t>
      </w:r>
      <w:r>
        <w:rPr>
          <w:rFonts w:ascii="Arial Black" w:hAnsi="Arial Black"/>
          <w:noProof/>
          <w:sz w:val="36"/>
          <w:szCs w:val="36"/>
        </w:rPr>
        <w:t xml:space="preserve">                                                      </w:t>
      </w:r>
      <w:r>
        <w:rPr>
          <w:rFonts w:ascii="Arial Black" w:hAnsi="Arial Black"/>
          <w:noProof/>
          <w:sz w:val="56"/>
          <w:szCs w:val="56"/>
        </w:rPr>
        <w:t xml:space="preserve"> </w:t>
      </w:r>
    </w:p>
    <w:p w14:paraId="6469598C" w14:textId="2FDDC0F3" w:rsidR="005908E3" w:rsidRPr="005908E3" w:rsidRDefault="005908E3" w:rsidP="005908E3">
      <w:pPr>
        <w:jc w:val="both"/>
        <w:rPr>
          <w:rFonts w:ascii="Arial Black" w:hAnsi="Arial Black"/>
          <w:noProof/>
          <w:sz w:val="36"/>
          <w:szCs w:val="36"/>
        </w:rPr>
      </w:pPr>
      <w:r w:rsidRPr="005908E3">
        <w:rPr>
          <w:rFonts w:ascii="Arial Black" w:hAnsi="Arial Black"/>
          <w:noProof/>
          <w:sz w:val="36"/>
          <w:szCs w:val="36"/>
        </w:rPr>
        <w:t>Shreya Chauhan</w:t>
      </w:r>
    </w:p>
    <w:p w14:paraId="2BD92588" w14:textId="0BFA20BA" w:rsidR="005908E3" w:rsidRPr="005908E3" w:rsidRDefault="005908E3" w:rsidP="005908E3">
      <w:pPr>
        <w:jc w:val="both"/>
        <w:rPr>
          <w:rFonts w:ascii="Arial Black" w:hAnsi="Arial Black"/>
          <w:noProof/>
          <w:sz w:val="36"/>
          <w:szCs w:val="36"/>
        </w:rPr>
      </w:pPr>
      <w:r w:rsidRPr="005908E3">
        <w:rPr>
          <w:rFonts w:ascii="Arial Black" w:hAnsi="Arial Black"/>
          <w:noProof/>
          <w:sz w:val="36"/>
          <w:szCs w:val="36"/>
        </w:rPr>
        <w:t>2110991326</w:t>
      </w:r>
    </w:p>
    <w:p w14:paraId="00DF39E9" w14:textId="3B5A034A" w:rsidR="00E354B6" w:rsidRPr="008834A4" w:rsidRDefault="005908E3" w:rsidP="008834A4">
      <w:pPr>
        <w:jc w:val="both"/>
        <w:rPr>
          <w:rFonts w:ascii="Arial Black" w:hAnsi="Arial Black"/>
          <w:noProof/>
          <w:sz w:val="36"/>
          <w:szCs w:val="36"/>
        </w:rPr>
      </w:pPr>
      <w:r w:rsidRPr="005908E3">
        <w:rPr>
          <w:rFonts w:ascii="Arial Black" w:hAnsi="Arial Black"/>
          <w:noProof/>
          <w:sz w:val="36"/>
          <w:szCs w:val="36"/>
        </w:rPr>
        <w:t>G-18</w:t>
      </w:r>
    </w:p>
    <w:p w14:paraId="5E53902E" w14:textId="77777777" w:rsidR="005801AA" w:rsidRDefault="005801AA" w:rsidP="00854A4C">
      <w:pPr>
        <w:jc w:val="center"/>
        <w:rPr>
          <w:rFonts w:ascii="Arial Black" w:hAnsi="Arial Black"/>
          <w:b/>
          <w:bCs/>
          <w:noProof/>
          <w:sz w:val="72"/>
          <w:szCs w:val="72"/>
        </w:rPr>
      </w:pPr>
    </w:p>
    <w:p w14:paraId="137BE5B9" w14:textId="43E4361A" w:rsidR="005801AA" w:rsidRDefault="008936BD" w:rsidP="008B2FFE">
      <w:pPr>
        <w:jc w:val="center"/>
        <w:rPr>
          <w:rFonts w:ascii="Arial Black" w:hAnsi="Arial Black"/>
          <w:b/>
          <w:bCs/>
          <w:noProof/>
          <w:sz w:val="72"/>
          <w:szCs w:val="72"/>
        </w:rPr>
      </w:pPr>
      <w:r>
        <w:rPr>
          <w:rFonts w:ascii="Arial Black" w:hAnsi="Arial Black"/>
          <w:b/>
          <w:bCs/>
          <w:noProof/>
          <w:sz w:val="72"/>
          <w:szCs w:val="72"/>
        </w:rPr>
        <w:t>INDEX</w:t>
      </w:r>
    </w:p>
    <w:p w14:paraId="16E2E382" w14:textId="77777777" w:rsidR="005801AA" w:rsidRDefault="005801AA" w:rsidP="00854A4C">
      <w:pPr>
        <w:jc w:val="center"/>
        <w:rPr>
          <w:rFonts w:ascii="Arial Black" w:hAnsi="Arial Black"/>
          <w:b/>
          <w:bCs/>
          <w:noProof/>
          <w:sz w:val="72"/>
          <w:szCs w:val="72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379"/>
        <w:gridCol w:w="2603"/>
      </w:tblGrid>
      <w:tr w:rsidR="005801AA" w14:paraId="3D95E7F5" w14:textId="4F9D921D" w:rsidTr="008936BD">
        <w:trPr>
          <w:trHeight w:val="941"/>
        </w:trPr>
        <w:tc>
          <w:tcPr>
            <w:tcW w:w="1539" w:type="dxa"/>
          </w:tcPr>
          <w:p w14:paraId="45B14AF8" w14:textId="0A614CCC" w:rsidR="005801AA" w:rsidRPr="008936BD" w:rsidRDefault="008936BD" w:rsidP="005801AA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 w:rsidRPr="008936BD"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S.no</w:t>
            </w:r>
          </w:p>
        </w:tc>
        <w:tc>
          <w:tcPr>
            <w:tcW w:w="6379" w:type="dxa"/>
          </w:tcPr>
          <w:p w14:paraId="2A4BAF0C" w14:textId="19046474" w:rsidR="005801AA" w:rsidRPr="008936BD" w:rsidRDefault="008936BD" w:rsidP="005801AA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 w:rsidRPr="008936BD"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TASK</w:t>
            </w:r>
          </w:p>
        </w:tc>
        <w:tc>
          <w:tcPr>
            <w:tcW w:w="2603" w:type="dxa"/>
          </w:tcPr>
          <w:p w14:paraId="6AFB4FA1" w14:textId="1764F292" w:rsidR="005801AA" w:rsidRPr="008936BD" w:rsidRDefault="008936BD" w:rsidP="005801AA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Page No.</w:t>
            </w:r>
          </w:p>
        </w:tc>
      </w:tr>
      <w:tr w:rsidR="005801AA" w14:paraId="1A10EEE6" w14:textId="77777777" w:rsidTr="008936BD">
        <w:trPr>
          <w:trHeight w:val="1117"/>
        </w:trPr>
        <w:tc>
          <w:tcPr>
            <w:tcW w:w="1539" w:type="dxa"/>
          </w:tcPr>
          <w:p w14:paraId="61E93DD4" w14:textId="0339ECAD" w:rsidR="005801AA" w:rsidRPr="008936BD" w:rsidRDefault="008936BD" w:rsidP="008B2FFE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 w:rsidRPr="008936BD"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1.</w:t>
            </w:r>
          </w:p>
        </w:tc>
        <w:tc>
          <w:tcPr>
            <w:tcW w:w="6379" w:type="dxa"/>
          </w:tcPr>
          <w:p w14:paraId="4BF5DDBC" w14:textId="6D3B394B" w:rsidR="005801AA" w:rsidRPr="008936BD" w:rsidRDefault="008936BD" w:rsidP="008B2FFE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How to install GitBash</w:t>
            </w:r>
          </w:p>
        </w:tc>
        <w:tc>
          <w:tcPr>
            <w:tcW w:w="2603" w:type="dxa"/>
          </w:tcPr>
          <w:p w14:paraId="32484878" w14:textId="77777777" w:rsidR="005801AA" w:rsidRDefault="005801AA" w:rsidP="005801AA">
            <w:pPr>
              <w:jc w:val="center"/>
              <w:rPr>
                <w:rFonts w:ascii="Arial Black" w:hAnsi="Arial Black"/>
                <w:b/>
                <w:bCs/>
                <w:noProof/>
                <w:sz w:val="72"/>
                <w:szCs w:val="72"/>
              </w:rPr>
            </w:pPr>
          </w:p>
        </w:tc>
      </w:tr>
      <w:tr w:rsidR="005801AA" w14:paraId="3C295461" w14:textId="77777777" w:rsidTr="008936BD">
        <w:trPr>
          <w:trHeight w:val="1147"/>
        </w:trPr>
        <w:tc>
          <w:tcPr>
            <w:tcW w:w="1539" w:type="dxa"/>
          </w:tcPr>
          <w:p w14:paraId="0B4F3518" w14:textId="5EC3B35E" w:rsidR="005801AA" w:rsidRPr="008936BD" w:rsidRDefault="008936BD" w:rsidP="008B2FFE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2.</w:t>
            </w:r>
          </w:p>
        </w:tc>
        <w:tc>
          <w:tcPr>
            <w:tcW w:w="6379" w:type="dxa"/>
          </w:tcPr>
          <w:p w14:paraId="78B48B05" w14:textId="010718D6" w:rsidR="005801AA" w:rsidRPr="008936BD" w:rsidRDefault="008936BD" w:rsidP="008B2FFE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Setting up GitHub</w:t>
            </w:r>
          </w:p>
        </w:tc>
        <w:tc>
          <w:tcPr>
            <w:tcW w:w="2603" w:type="dxa"/>
          </w:tcPr>
          <w:p w14:paraId="41462C96" w14:textId="77777777" w:rsidR="005801AA" w:rsidRPr="008936BD" w:rsidRDefault="005801AA" w:rsidP="005801AA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</w:p>
        </w:tc>
      </w:tr>
      <w:tr w:rsidR="005801AA" w14:paraId="43B6E48C" w14:textId="77777777" w:rsidTr="008936BD">
        <w:trPr>
          <w:trHeight w:val="1071"/>
        </w:trPr>
        <w:tc>
          <w:tcPr>
            <w:tcW w:w="1539" w:type="dxa"/>
          </w:tcPr>
          <w:p w14:paraId="1CE35996" w14:textId="127C1A8B" w:rsidR="005801AA" w:rsidRPr="008936BD" w:rsidRDefault="008936BD" w:rsidP="008B2FFE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3.</w:t>
            </w:r>
          </w:p>
        </w:tc>
        <w:tc>
          <w:tcPr>
            <w:tcW w:w="6379" w:type="dxa"/>
          </w:tcPr>
          <w:p w14:paraId="58F0A1D6" w14:textId="4868D29C" w:rsidR="005801AA" w:rsidRPr="008936BD" w:rsidRDefault="008936BD" w:rsidP="008B2FFE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Generating Logs</w:t>
            </w:r>
          </w:p>
        </w:tc>
        <w:tc>
          <w:tcPr>
            <w:tcW w:w="2603" w:type="dxa"/>
          </w:tcPr>
          <w:p w14:paraId="227D807C" w14:textId="77777777" w:rsidR="005801AA" w:rsidRPr="008936BD" w:rsidRDefault="005801AA" w:rsidP="005801AA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</w:p>
        </w:tc>
      </w:tr>
      <w:tr w:rsidR="008936BD" w14:paraId="13D6E69A" w14:textId="77777777" w:rsidTr="008B2FFE">
        <w:trPr>
          <w:trHeight w:val="1249"/>
        </w:trPr>
        <w:tc>
          <w:tcPr>
            <w:tcW w:w="1539" w:type="dxa"/>
          </w:tcPr>
          <w:p w14:paraId="68BEAD6A" w14:textId="549ACF7C" w:rsidR="008936BD" w:rsidRPr="008936BD" w:rsidRDefault="008936BD" w:rsidP="008B2FFE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4.</w:t>
            </w:r>
          </w:p>
        </w:tc>
        <w:tc>
          <w:tcPr>
            <w:tcW w:w="6379" w:type="dxa"/>
          </w:tcPr>
          <w:p w14:paraId="760FA4A1" w14:textId="2FE9D6E1" w:rsidR="008936BD" w:rsidRPr="008936BD" w:rsidRDefault="008936BD" w:rsidP="008B2FFE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Creating and Visualising branches</w:t>
            </w:r>
          </w:p>
        </w:tc>
        <w:tc>
          <w:tcPr>
            <w:tcW w:w="2603" w:type="dxa"/>
          </w:tcPr>
          <w:p w14:paraId="512BAE9F" w14:textId="77777777" w:rsidR="008936BD" w:rsidRPr="008936BD" w:rsidRDefault="008936BD" w:rsidP="005801AA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</w:p>
        </w:tc>
      </w:tr>
      <w:tr w:rsidR="005801AA" w14:paraId="689E2C92" w14:textId="77777777" w:rsidTr="008936BD">
        <w:trPr>
          <w:trHeight w:val="978"/>
        </w:trPr>
        <w:tc>
          <w:tcPr>
            <w:tcW w:w="1539" w:type="dxa"/>
          </w:tcPr>
          <w:p w14:paraId="6D543531" w14:textId="3F579CEC" w:rsidR="005801AA" w:rsidRPr="008936BD" w:rsidRDefault="008B2FFE" w:rsidP="008B2FFE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5.</w:t>
            </w:r>
          </w:p>
        </w:tc>
        <w:tc>
          <w:tcPr>
            <w:tcW w:w="6379" w:type="dxa"/>
          </w:tcPr>
          <w:p w14:paraId="528996D4" w14:textId="425DDFA8" w:rsidR="005801AA" w:rsidRPr="008936BD" w:rsidRDefault="008B2FFE" w:rsidP="008B2FFE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  <w:t>Git lifecycle description</w:t>
            </w:r>
          </w:p>
        </w:tc>
        <w:tc>
          <w:tcPr>
            <w:tcW w:w="2603" w:type="dxa"/>
          </w:tcPr>
          <w:p w14:paraId="036C30F0" w14:textId="77777777" w:rsidR="005801AA" w:rsidRPr="008936BD" w:rsidRDefault="005801AA" w:rsidP="005801AA">
            <w:pPr>
              <w:jc w:val="center"/>
              <w:rPr>
                <w:rFonts w:ascii="Arial Black" w:hAnsi="Arial Black"/>
                <w:b/>
                <w:bCs/>
                <w:noProof/>
                <w:sz w:val="44"/>
                <w:szCs w:val="44"/>
              </w:rPr>
            </w:pPr>
          </w:p>
        </w:tc>
      </w:tr>
      <w:tr w:rsidR="008936BD" w14:paraId="05B5500D" w14:textId="77777777" w:rsidTr="008936BD">
        <w:trPr>
          <w:trHeight w:val="128"/>
        </w:trPr>
        <w:tc>
          <w:tcPr>
            <w:tcW w:w="10521" w:type="dxa"/>
            <w:gridSpan w:val="3"/>
            <w:tcBorders>
              <w:bottom w:val="nil"/>
              <w:right w:val="nil"/>
            </w:tcBorders>
          </w:tcPr>
          <w:p w14:paraId="22F4001E" w14:textId="77777777" w:rsidR="008936BD" w:rsidRDefault="008936BD" w:rsidP="005801AA">
            <w:pPr>
              <w:jc w:val="center"/>
              <w:rPr>
                <w:rFonts w:ascii="Arial Black" w:hAnsi="Arial Black"/>
                <w:b/>
                <w:bCs/>
                <w:noProof/>
                <w:sz w:val="72"/>
                <w:szCs w:val="72"/>
              </w:rPr>
            </w:pPr>
          </w:p>
        </w:tc>
      </w:tr>
    </w:tbl>
    <w:p w14:paraId="40C951A8" w14:textId="77777777" w:rsidR="005801AA" w:rsidRDefault="005801AA" w:rsidP="00854A4C">
      <w:pPr>
        <w:jc w:val="center"/>
        <w:rPr>
          <w:rFonts w:ascii="Arial Black" w:hAnsi="Arial Black"/>
          <w:b/>
          <w:bCs/>
          <w:noProof/>
          <w:sz w:val="72"/>
          <w:szCs w:val="72"/>
        </w:rPr>
      </w:pPr>
    </w:p>
    <w:p w14:paraId="0A332A06" w14:textId="77777777" w:rsidR="005801AA" w:rsidRDefault="005801AA" w:rsidP="00854A4C">
      <w:pPr>
        <w:jc w:val="center"/>
        <w:rPr>
          <w:rFonts w:ascii="Arial Black" w:hAnsi="Arial Black"/>
          <w:b/>
          <w:bCs/>
          <w:noProof/>
          <w:sz w:val="72"/>
          <w:szCs w:val="72"/>
        </w:rPr>
      </w:pPr>
    </w:p>
    <w:p w14:paraId="2921A42B" w14:textId="77777777" w:rsidR="005B4EB5" w:rsidRDefault="004C3514" w:rsidP="00244B03">
      <w:pPr>
        <w:jc w:val="center"/>
        <w:rPr>
          <w:rFonts w:ascii="Arial Black" w:hAnsi="Arial Black"/>
          <w:b/>
          <w:bCs/>
          <w:noProof/>
          <w:sz w:val="44"/>
          <w:szCs w:val="44"/>
        </w:rPr>
      </w:pPr>
      <w:r>
        <w:rPr>
          <w:rFonts w:ascii="Arial Black" w:hAnsi="Arial Black"/>
          <w:b/>
          <w:bCs/>
          <w:noProof/>
          <w:sz w:val="44"/>
          <w:szCs w:val="44"/>
        </w:rPr>
        <w:lastRenderedPageBreak/>
        <w:t>Aim:</w:t>
      </w:r>
      <w:r w:rsidR="00F954E6">
        <w:rPr>
          <w:rFonts w:ascii="Arial Black" w:hAnsi="Arial Black"/>
          <w:b/>
          <w:bCs/>
          <w:noProof/>
          <w:sz w:val="44"/>
          <w:szCs w:val="44"/>
        </w:rPr>
        <w:t xml:space="preserve"> Install GitBa</w:t>
      </w:r>
      <w:r w:rsidR="005B4EB5">
        <w:rPr>
          <w:rFonts w:ascii="Arial Black" w:hAnsi="Arial Black"/>
          <w:b/>
          <w:bCs/>
          <w:noProof/>
          <w:sz w:val="44"/>
          <w:szCs w:val="44"/>
        </w:rPr>
        <w:t>sh</w:t>
      </w:r>
    </w:p>
    <w:p w14:paraId="1D4602D1" w14:textId="6E5FD484" w:rsidR="004128A7" w:rsidRPr="00E80EB5" w:rsidRDefault="004128A7" w:rsidP="005B4EB5">
      <w:pPr>
        <w:rPr>
          <w:rFonts w:ascii="Arial" w:hAnsi="Arial" w:cs="Arial"/>
          <w:b/>
          <w:bCs/>
          <w:noProof/>
          <w:sz w:val="44"/>
          <w:szCs w:val="44"/>
        </w:rPr>
      </w:pPr>
      <w:r w:rsidRPr="00E80EB5">
        <w:rPr>
          <w:rFonts w:ascii="Arial" w:hAnsi="Arial" w:cs="Arial"/>
          <w:b/>
          <w:bCs/>
          <w:color w:val="000000"/>
          <w:sz w:val="28"/>
          <w:szCs w:val="28"/>
        </w:rPr>
        <w:t>Download Git for Windows</w:t>
      </w:r>
      <w:r w:rsidR="00761C36" w:rsidRPr="00E80EB5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21E6C9F8" w14:textId="462048BB" w:rsidR="004128A7" w:rsidRPr="00E80EB5" w:rsidRDefault="00761C36" w:rsidP="0076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r w:rsidRPr="00E80EB5">
        <w:rPr>
          <w:rFonts w:ascii="Arial" w:hAnsi="Arial" w:cs="Arial"/>
          <w:color w:val="404040"/>
        </w:rPr>
        <w:t>1</w:t>
      </w:r>
      <w:r w:rsidR="00360A21" w:rsidRPr="00E80EB5">
        <w:rPr>
          <w:rFonts w:ascii="Arial" w:hAnsi="Arial" w:cs="Arial"/>
          <w:color w:val="404040"/>
        </w:rPr>
        <w:t>.</w:t>
      </w:r>
      <w:r w:rsidR="004128A7" w:rsidRPr="00E80EB5">
        <w:rPr>
          <w:rFonts w:ascii="Arial" w:hAnsi="Arial" w:cs="Arial"/>
          <w:color w:val="404040"/>
        </w:rPr>
        <w:t>Browse to the official Git website: </w:t>
      </w:r>
      <w:hyperlink r:id="rId9" w:history="1">
        <w:r w:rsidR="004128A7" w:rsidRPr="00E80EB5">
          <w:rPr>
            <w:rStyle w:val="Hyperlink"/>
            <w:rFonts w:ascii="Arial" w:hAnsi="Arial" w:cs="Arial"/>
            <w:color w:val="0074DB"/>
          </w:rPr>
          <w:t>https://git-scm.com/downloads</w:t>
        </w:r>
      </w:hyperlink>
    </w:p>
    <w:p w14:paraId="2DDEF1DB" w14:textId="7E7A26AF" w:rsidR="004128A7" w:rsidRPr="00E80EB5" w:rsidRDefault="00360A21" w:rsidP="00360A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r w:rsidRPr="00E80EB5">
        <w:rPr>
          <w:rFonts w:ascii="Arial" w:hAnsi="Arial" w:cs="Arial"/>
          <w:color w:val="404040"/>
        </w:rPr>
        <w:t>2.</w:t>
      </w:r>
      <w:r w:rsidR="004128A7" w:rsidRPr="00E80EB5">
        <w:rPr>
          <w:rFonts w:ascii="Arial" w:hAnsi="Arial" w:cs="Arial"/>
          <w:color w:val="404040"/>
        </w:rPr>
        <w:t> Click the download link for Windows and allow the download to complete.</w:t>
      </w:r>
    </w:p>
    <w:p w14:paraId="7C691271" w14:textId="4B51316D" w:rsidR="00E354B6" w:rsidRDefault="00A308D0">
      <w:pPr>
        <w:rPr>
          <w:noProof/>
        </w:rPr>
      </w:pPr>
      <w:r>
        <w:rPr>
          <w:noProof/>
        </w:rPr>
        <w:drawing>
          <wp:inline distT="0" distB="0" distL="0" distR="0" wp14:anchorId="08571A66" wp14:editId="1829564C">
            <wp:extent cx="3356610" cy="247518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04" cy="25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31B028B" wp14:editId="141F90B7">
            <wp:extent cx="3184049" cy="24594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33" cy="24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1488" w14:textId="77777777" w:rsidR="00E354B6" w:rsidRDefault="00E354B6">
      <w:pPr>
        <w:rPr>
          <w:noProof/>
        </w:rPr>
      </w:pPr>
    </w:p>
    <w:p w14:paraId="552A8386" w14:textId="4FC0AB44" w:rsidR="004856A7" w:rsidRDefault="004856A7" w:rsidP="00854A4C">
      <w:r>
        <w:rPr>
          <w:noProof/>
        </w:rPr>
        <w:drawing>
          <wp:inline distT="0" distB="0" distL="0" distR="0" wp14:anchorId="4EFAE507" wp14:editId="121CF744">
            <wp:extent cx="3404870" cy="2317531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64" cy="233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A4C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C9658E4" wp14:editId="470FE592">
            <wp:extent cx="3232718" cy="2301765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8" cy="23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A011" w14:textId="0BC7A2B7" w:rsidR="004856A7" w:rsidRDefault="004856A7" w:rsidP="004856A7">
      <w:pPr>
        <w:rPr>
          <w:noProof/>
        </w:rPr>
      </w:pPr>
    </w:p>
    <w:p w14:paraId="04BA07BF" w14:textId="7431C653" w:rsidR="004856A7" w:rsidRDefault="00854A4C" w:rsidP="004856A7">
      <w:pPr>
        <w:tabs>
          <w:tab w:val="left" w:pos="2250"/>
        </w:tabs>
      </w:pPr>
      <w:r>
        <w:rPr>
          <w:noProof/>
        </w:rPr>
        <w:drawing>
          <wp:inline distT="0" distB="0" distL="0" distR="0" wp14:anchorId="0427F943" wp14:editId="63421E8A">
            <wp:extent cx="3447119" cy="21805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6" cy="22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510121D" wp14:editId="33B50C94">
            <wp:extent cx="3171825" cy="217360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4" cy="219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3FAF" w14:textId="5343ED9E" w:rsidR="008834A4" w:rsidRDefault="004856A7" w:rsidP="004856A7">
      <w:pPr>
        <w:tabs>
          <w:tab w:val="left" w:pos="225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2E84D4E" wp14:editId="455CFDB0">
            <wp:extent cx="3317966" cy="25559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74" cy="25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A4C">
        <w:rPr>
          <w:noProof/>
        </w:rPr>
        <w:t xml:space="preserve"> </w:t>
      </w:r>
      <w:r w:rsidR="00F17F85">
        <w:rPr>
          <w:noProof/>
        </w:rPr>
        <w:t xml:space="preserve">      </w:t>
      </w:r>
      <w:r w:rsidR="00854A4C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4EA9E60" wp14:editId="77DC0896">
            <wp:extent cx="3179952" cy="252285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38" cy="254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A9813" wp14:editId="5B8D3D83">
            <wp:extent cx="3369945" cy="272795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05" cy="275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F85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238EA85" wp14:editId="41A83A6A">
            <wp:extent cx="3187965" cy="2716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55" cy="274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9AD14" wp14:editId="56164A01">
            <wp:extent cx="3369945" cy="251904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65" cy="252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F85">
        <w:rPr>
          <w:noProof/>
        </w:rPr>
        <w:t xml:space="preserve">        </w:t>
      </w:r>
      <w:r w:rsidR="00854A4C">
        <w:rPr>
          <w:noProof/>
        </w:rPr>
        <w:drawing>
          <wp:inline distT="0" distB="0" distL="0" distR="0" wp14:anchorId="2B6E3392" wp14:editId="05403302">
            <wp:extent cx="3161212" cy="2532896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20" cy="25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A88A" w14:textId="77777777" w:rsidR="008834A4" w:rsidRDefault="008834A4" w:rsidP="004856A7">
      <w:pPr>
        <w:tabs>
          <w:tab w:val="left" w:pos="2250"/>
        </w:tabs>
        <w:rPr>
          <w:noProof/>
        </w:rPr>
      </w:pPr>
    </w:p>
    <w:p w14:paraId="574EBCF6" w14:textId="77777777" w:rsidR="008834A4" w:rsidRDefault="008834A4" w:rsidP="004856A7">
      <w:pPr>
        <w:tabs>
          <w:tab w:val="left" w:pos="2250"/>
        </w:tabs>
        <w:rPr>
          <w:noProof/>
        </w:rPr>
      </w:pPr>
    </w:p>
    <w:p w14:paraId="4F591503" w14:textId="77777777" w:rsidR="008834A4" w:rsidRDefault="008834A4" w:rsidP="004856A7">
      <w:pPr>
        <w:tabs>
          <w:tab w:val="left" w:pos="2250"/>
        </w:tabs>
        <w:rPr>
          <w:noProof/>
        </w:rPr>
      </w:pPr>
    </w:p>
    <w:p w14:paraId="2435B258" w14:textId="77777777" w:rsidR="008834A4" w:rsidRDefault="008834A4" w:rsidP="004856A7">
      <w:pPr>
        <w:tabs>
          <w:tab w:val="left" w:pos="2250"/>
        </w:tabs>
        <w:rPr>
          <w:noProof/>
        </w:rPr>
      </w:pPr>
    </w:p>
    <w:p w14:paraId="7808AC4D" w14:textId="6CDE9D1A" w:rsidR="008834A4" w:rsidRDefault="001F76A7" w:rsidP="00D21551">
      <w:pPr>
        <w:tabs>
          <w:tab w:val="left" w:pos="2250"/>
        </w:tabs>
        <w:jc w:val="center"/>
        <w:rPr>
          <w:rFonts w:ascii="Arial Black" w:hAnsi="Arial Black"/>
          <w:sz w:val="44"/>
          <w:szCs w:val="44"/>
        </w:rPr>
      </w:pPr>
      <w:r w:rsidRPr="001F76A7">
        <w:rPr>
          <w:rFonts w:ascii="Arial Black" w:hAnsi="Arial Black"/>
          <w:sz w:val="44"/>
          <w:szCs w:val="44"/>
        </w:rPr>
        <w:lastRenderedPageBreak/>
        <w:t>A</w:t>
      </w:r>
      <w:r>
        <w:rPr>
          <w:rFonts w:ascii="Arial Black" w:hAnsi="Arial Black"/>
          <w:sz w:val="44"/>
          <w:szCs w:val="44"/>
        </w:rPr>
        <w:t>im: Setting up GitHub account</w:t>
      </w:r>
      <w:r w:rsidR="00D21551">
        <w:rPr>
          <w:rFonts w:ascii="Arial Black" w:hAnsi="Arial Black"/>
          <w:sz w:val="44"/>
          <w:szCs w:val="44"/>
        </w:rPr>
        <w:t>.</w:t>
      </w:r>
    </w:p>
    <w:p w14:paraId="32BFBDF7" w14:textId="77777777" w:rsidR="00982DBE" w:rsidRPr="00982DBE" w:rsidRDefault="00982DBE" w:rsidP="00982DB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82DBE">
        <w:rPr>
          <w:rFonts w:ascii="Arial" w:eastAsia="Times New Roman" w:hAnsi="Arial" w:cs="Arial"/>
          <w:color w:val="404040"/>
          <w:sz w:val="24"/>
          <w:szCs w:val="24"/>
          <w:lang w:val="en-IN" w:eastAsia="en-IN"/>
        </w:rPr>
        <w:t>You need a GitHub username and password for this next step.</w:t>
      </w:r>
    </w:p>
    <w:p w14:paraId="00E77617" w14:textId="77777777" w:rsidR="00982DBE" w:rsidRPr="00982DBE" w:rsidRDefault="00982DBE" w:rsidP="00982DB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82DBE">
        <w:rPr>
          <w:rFonts w:ascii="Arial" w:eastAsia="Times New Roman" w:hAnsi="Arial" w:cs="Arial"/>
          <w:color w:val="24292F"/>
          <w:sz w:val="24"/>
          <w:szCs w:val="24"/>
          <w:shd w:val="clear" w:color="auto" w:fill="FFFFFF"/>
          <w:lang w:val="en-IN" w:eastAsia="en-IN"/>
        </w:rPr>
        <w:t xml:space="preserve">To ensure you can use all the features in your </w:t>
      </w:r>
      <w:proofErr w:type="gramStart"/>
      <w:r w:rsidRPr="00982DBE">
        <w:rPr>
          <w:rFonts w:ascii="Arial" w:eastAsia="Times New Roman" w:hAnsi="Arial" w:cs="Arial"/>
          <w:color w:val="24292F"/>
          <w:sz w:val="24"/>
          <w:szCs w:val="24"/>
          <w:shd w:val="clear" w:color="auto" w:fill="FFFFFF"/>
          <w:lang w:val="en-IN" w:eastAsia="en-IN"/>
        </w:rPr>
        <w:t>GitHub ,</w:t>
      </w:r>
      <w:proofErr w:type="gramEnd"/>
      <w:r w:rsidRPr="00982DBE">
        <w:rPr>
          <w:rFonts w:ascii="Arial" w:eastAsia="Times New Roman" w:hAnsi="Arial" w:cs="Arial"/>
          <w:color w:val="24292F"/>
          <w:sz w:val="24"/>
          <w:szCs w:val="24"/>
          <w:shd w:val="clear" w:color="auto" w:fill="FFFFFF"/>
          <w:lang w:val="en-IN" w:eastAsia="en-IN"/>
        </w:rPr>
        <w:t xml:space="preserve"> verify your email address after signing up for a new account.</w:t>
      </w:r>
    </w:p>
    <w:p w14:paraId="7B41881E" w14:textId="6DA69F79" w:rsidR="00982DBE" w:rsidRPr="00E16179" w:rsidRDefault="00982DBE" w:rsidP="00982DB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82DBE">
        <w:rPr>
          <w:rFonts w:ascii="Arial" w:eastAsia="Times New Roman" w:hAnsi="Arial" w:cs="Arial"/>
          <w:color w:val="24292F"/>
          <w:sz w:val="24"/>
          <w:szCs w:val="24"/>
          <w:shd w:val="clear" w:color="auto" w:fill="FFFFFF"/>
          <w:lang w:val="en-IN" w:eastAsia="en-IN"/>
        </w:rPr>
        <w:t>Git is responsible for everything GitHub-related that happens locally on your computer. To effectively collaborate on GitHub, you'll write in issues and pull requests using GitHub Flavo</w:t>
      </w:r>
      <w:r w:rsidRPr="00E16179">
        <w:rPr>
          <w:rFonts w:ascii="Arial" w:eastAsia="Times New Roman" w:hAnsi="Arial" w:cs="Arial"/>
          <w:color w:val="24292F"/>
          <w:sz w:val="24"/>
          <w:szCs w:val="24"/>
          <w:shd w:val="clear" w:color="auto" w:fill="FFFFFF"/>
          <w:lang w:val="en-IN" w:eastAsia="en-IN"/>
        </w:rPr>
        <w:t>u</w:t>
      </w:r>
      <w:r w:rsidRPr="00982DBE">
        <w:rPr>
          <w:rFonts w:ascii="Arial" w:eastAsia="Times New Roman" w:hAnsi="Arial" w:cs="Arial"/>
          <w:color w:val="24292F"/>
          <w:sz w:val="24"/>
          <w:szCs w:val="24"/>
          <w:shd w:val="clear" w:color="auto" w:fill="FFFFFF"/>
          <w:lang w:val="en-IN" w:eastAsia="en-IN"/>
        </w:rPr>
        <w:t>red Markdown.</w:t>
      </w:r>
    </w:p>
    <w:p w14:paraId="053C791E" w14:textId="4232AE8D" w:rsidR="00F17F85" w:rsidRPr="00E16179" w:rsidRDefault="008834A4" w:rsidP="00F17F85">
      <w:pPr>
        <w:tabs>
          <w:tab w:val="left" w:pos="2250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E16179">
        <w:rPr>
          <w:rFonts w:ascii="Arial" w:hAnsi="Arial" w:cs="Arial"/>
          <w:noProof/>
        </w:rPr>
        <w:drawing>
          <wp:inline distT="0" distB="0" distL="0" distR="0" wp14:anchorId="108BF6B4" wp14:editId="6BC13D2A">
            <wp:extent cx="3195320" cy="4467497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97" cy="448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8938" w14:textId="4041DE66" w:rsidR="008834A4" w:rsidRPr="008834A4" w:rsidRDefault="00F17F85" w:rsidP="00F17F85">
      <w:pPr>
        <w:tabs>
          <w:tab w:val="left" w:pos="2250"/>
        </w:tabs>
        <w:jc w:val="center"/>
        <w:rPr>
          <w:rFonts w:ascii="Arial Black" w:hAnsi="Arial Black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5D323FC1" wp14:editId="1CEBD347">
            <wp:extent cx="5580198" cy="31088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19" cy="312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4E95" w14:textId="1DFF27DC" w:rsidR="004856A7" w:rsidRDefault="004856A7" w:rsidP="00F17F85">
      <w:pPr>
        <w:tabs>
          <w:tab w:val="left" w:pos="225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5F9BF3" wp14:editId="60A8ED79">
            <wp:extent cx="5943600" cy="2760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5AE6" w14:textId="54510516" w:rsidR="004856A7" w:rsidRPr="004856A7" w:rsidRDefault="004856A7" w:rsidP="004856A7"/>
    <w:p w14:paraId="378231E3" w14:textId="599381B5" w:rsidR="00125783" w:rsidRDefault="0062641A" w:rsidP="0062641A">
      <w:pPr>
        <w:tabs>
          <w:tab w:val="left" w:pos="8025"/>
        </w:tabs>
        <w:rPr>
          <w:rFonts w:ascii="Arial Black" w:hAnsi="Arial Black"/>
          <w:b/>
          <w:bCs/>
          <w:sz w:val="44"/>
          <w:szCs w:val="44"/>
        </w:rPr>
      </w:pPr>
      <w:r>
        <w:t xml:space="preserve">                                                             </w:t>
      </w:r>
      <w:r w:rsidR="00C7351F" w:rsidRPr="00C7351F">
        <w:rPr>
          <w:rFonts w:ascii="Arial Black" w:hAnsi="Arial Black"/>
          <w:b/>
          <w:bCs/>
          <w:sz w:val="44"/>
          <w:szCs w:val="44"/>
        </w:rPr>
        <w:t>Aim:</w:t>
      </w:r>
      <w:r w:rsidR="00FD1788">
        <w:rPr>
          <w:rFonts w:ascii="Arial Black" w:hAnsi="Arial Black"/>
          <w:b/>
          <w:bCs/>
          <w:sz w:val="44"/>
          <w:szCs w:val="44"/>
        </w:rPr>
        <w:t xml:space="preserve"> </w:t>
      </w:r>
      <w:r w:rsidR="00C7351F" w:rsidRPr="00C7351F">
        <w:rPr>
          <w:rFonts w:ascii="Arial Black" w:hAnsi="Arial Black"/>
          <w:b/>
          <w:bCs/>
          <w:sz w:val="44"/>
          <w:szCs w:val="44"/>
        </w:rPr>
        <w:t>Generating logs</w:t>
      </w:r>
      <w:r>
        <w:rPr>
          <w:rFonts w:ascii="Arial Black" w:hAnsi="Arial Black"/>
          <w:b/>
          <w:bCs/>
          <w:sz w:val="44"/>
          <w:szCs w:val="44"/>
        </w:rPr>
        <w:t>.</w:t>
      </w:r>
    </w:p>
    <w:p w14:paraId="332A7B45" w14:textId="77777777" w:rsidR="00E80EB5" w:rsidRPr="00E80EB5" w:rsidRDefault="00E80EB5" w:rsidP="00E80EB5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E80EB5">
        <w:rPr>
          <w:rFonts w:ascii="Arial" w:eastAsia="Times New Roman" w:hAnsi="Arial" w:cs="Arial"/>
          <w:color w:val="4A4A4A"/>
          <w:sz w:val="40"/>
          <w:szCs w:val="40"/>
          <w:lang w:val="en-IN" w:eastAsia="en-IN"/>
        </w:rPr>
        <w:t>GIT log Command</w:t>
      </w:r>
    </w:p>
    <w:p w14:paraId="509D2C12" w14:textId="7FC7CA8C" w:rsidR="00E80EB5" w:rsidRPr="00E16179" w:rsidRDefault="00E80EB5" w:rsidP="00E80EB5">
      <w:pPr>
        <w:tabs>
          <w:tab w:val="left" w:pos="8025"/>
        </w:tabs>
        <w:rPr>
          <w:rFonts w:ascii="Arial" w:hAnsi="Arial" w:cs="Arial"/>
          <w:b/>
          <w:bCs/>
          <w:sz w:val="44"/>
          <w:szCs w:val="44"/>
        </w:rPr>
      </w:pPr>
      <w:r w:rsidRPr="00E16179">
        <w:rPr>
          <w:rFonts w:ascii="Arial" w:eastAsia="Times New Roman" w:hAnsi="Arial" w:cs="Arial"/>
          <w:color w:val="4E443C"/>
          <w:sz w:val="24"/>
          <w:szCs w:val="24"/>
          <w:shd w:val="clear" w:color="auto" w:fill="FCFCFA"/>
          <w:lang w:val="en-IN" w:eastAsia="en-IN"/>
        </w:rPr>
        <w:t>After you have created several commits, or if you have cloned a repository with an existing commit history, you’ll probably want to look back to see what has happened. The most basic and powerful tool to do this is the </w:t>
      </w:r>
      <w:r w:rsidRPr="00E16179">
        <w:rPr>
          <w:rFonts w:ascii="Arial" w:eastAsia="Times New Roman" w:hAnsi="Arial" w:cs="Arial"/>
          <w:color w:val="333333"/>
          <w:sz w:val="24"/>
          <w:szCs w:val="24"/>
          <w:shd w:val="clear" w:color="auto" w:fill="EEEEEE"/>
          <w:lang w:val="en-IN" w:eastAsia="en-IN"/>
        </w:rPr>
        <w:t>git log</w:t>
      </w:r>
      <w:r w:rsidRPr="00E16179">
        <w:rPr>
          <w:rFonts w:ascii="Arial" w:eastAsia="Times New Roman" w:hAnsi="Arial" w:cs="Arial"/>
          <w:color w:val="4E443C"/>
          <w:sz w:val="24"/>
          <w:szCs w:val="24"/>
          <w:shd w:val="clear" w:color="auto" w:fill="FCFCFA"/>
          <w:lang w:val="en-IN" w:eastAsia="en-IN"/>
        </w:rPr>
        <w:t> command.</w:t>
      </w:r>
    </w:p>
    <w:p w14:paraId="63286F12" w14:textId="13C85BFB" w:rsidR="00125783" w:rsidRDefault="005F4654" w:rsidP="005F4654">
      <w:pPr>
        <w:tabs>
          <w:tab w:val="left" w:pos="8025"/>
        </w:tabs>
        <w:jc w:val="center"/>
      </w:pPr>
      <w:r>
        <w:rPr>
          <w:noProof/>
        </w:rPr>
        <w:drawing>
          <wp:inline distT="0" distB="0" distL="0" distR="0" wp14:anchorId="377865D8" wp14:editId="4E585638">
            <wp:extent cx="5791200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84"/>
                    <a:stretch/>
                  </pic:blipFill>
                  <pic:spPr bwMode="auto">
                    <a:xfrm>
                      <a:off x="0" y="0"/>
                      <a:ext cx="5791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DF12A" w14:textId="40EB2745" w:rsidR="00125783" w:rsidRDefault="00125783" w:rsidP="00125783">
      <w:pPr>
        <w:tabs>
          <w:tab w:val="left" w:pos="8025"/>
        </w:tabs>
      </w:pPr>
    </w:p>
    <w:p w14:paraId="50E9C6A7" w14:textId="570DCAA4" w:rsidR="00125783" w:rsidRDefault="00125783" w:rsidP="00125783">
      <w:pPr>
        <w:tabs>
          <w:tab w:val="left" w:pos="8025"/>
        </w:tabs>
      </w:pPr>
    </w:p>
    <w:p w14:paraId="6F1F6B6E" w14:textId="77777777" w:rsidR="00125783" w:rsidRDefault="00125783" w:rsidP="00125783">
      <w:pPr>
        <w:tabs>
          <w:tab w:val="left" w:pos="8025"/>
        </w:tabs>
      </w:pPr>
    </w:p>
    <w:p w14:paraId="1C4E26D6" w14:textId="13755A44" w:rsidR="00125783" w:rsidRDefault="00125783" w:rsidP="00125783">
      <w:pPr>
        <w:tabs>
          <w:tab w:val="left" w:pos="8025"/>
        </w:tabs>
      </w:pPr>
    </w:p>
    <w:p w14:paraId="462AD0DE" w14:textId="499884AB" w:rsidR="004856A7" w:rsidRDefault="00125783" w:rsidP="00125783">
      <w:pPr>
        <w:tabs>
          <w:tab w:val="left" w:pos="8025"/>
        </w:tabs>
      </w:pPr>
      <w:r>
        <w:br w:type="textWrapping" w:clear="all"/>
      </w:r>
    </w:p>
    <w:p w14:paraId="37CF76EF" w14:textId="284778E6" w:rsidR="004856A7" w:rsidRPr="0037674E" w:rsidRDefault="0037674E" w:rsidP="0037674E">
      <w:pPr>
        <w:jc w:val="center"/>
        <w:rPr>
          <w:rFonts w:ascii="Arial Black" w:hAnsi="Arial Black"/>
          <w:sz w:val="44"/>
          <w:szCs w:val="44"/>
        </w:rPr>
      </w:pPr>
      <w:r w:rsidRPr="0037674E">
        <w:rPr>
          <w:rFonts w:ascii="Arial Black" w:hAnsi="Arial Black"/>
          <w:sz w:val="44"/>
          <w:szCs w:val="44"/>
        </w:rPr>
        <w:lastRenderedPageBreak/>
        <w:t>Aim: Creating and Visualizing branches</w:t>
      </w:r>
    </w:p>
    <w:p w14:paraId="62465FE2" w14:textId="77777777" w:rsidR="00A61B20" w:rsidRPr="00A61B20" w:rsidRDefault="00A61B20" w:rsidP="00A61B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61B20">
        <w:rPr>
          <w:rFonts w:ascii="Arial" w:eastAsia="Times New Roman" w:hAnsi="Arial" w:cs="Arial"/>
          <w:color w:val="4D4D4D"/>
          <w:sz w:val="27"/>
          <w:szCs w:val="27"/>
          <w:shd w:val="clear" w:color="auto" w:fill="F5F5F5"/>
          <w:lang w:val="en-IN" w:eastAsia="en-IN"/>
        </w:rPr>
        <w:t xml:space="preserve">A branch represents an independent line of development. Branches serve as an abstraction for the edit/stage/commit process. You can think of them as a way to request a </w:t>
      </w:r>
      <w:proofErr w:type="gramStart"/>
      <w:r w:rsidRPr="00A61B20">
        <w:rPr>
          <w:rFonts w:ascii="Arial" w:eastAsia="Times New Roman" w:hAnsi="Arial" w:cs="Arial"/>
          <w:color w:val="4D4D4D"/>
          <w:sz w:val="27"/>
          <w:szCs w:val="27"/>
          <w:shd w:val="clear" w:color="auto" w:fill="F5F5F5"/>
          <w:lang w:val="en-IN" w:eastAsia="en-IN"/>
        </w:rPr>
        <w:t>brand new</w:t>
      </w:r>
      <w:proofErr w:type="gramEnd"/>
      <w:r w:rsidRPr="00A61B20">
        <w:rPr>
          <w:rFonts w:ascii="Arial" w:eastAsia="Times New Roman" w:hAnsi="Arial" w:cs="Arial"/>
          <w:color w:val="4D4D4D"/>
          <w:sz w:val="27"/>
          <w:szCs w:val="27"/>
          <w:shd w:val="clear" w:color="auto" w:fill="F5F5F5"/>
          <w:lang w:val="en-IN" w:eastAsia="en-IN"/>
        </w:rPr>
        <w:t xml:space="preserve"> working directory, staging area, and project history. New commits are recorded in the history for the current branch, which results in a fork in the history of the project.</w:t>
      </w:r>
    </w:p>
    <w:p w14:paraId="40D945BB" w14:textId="77777777" w:rsidR="00A61B20" w:rsidRPr="00A61B20" w:rsidRDefault="00A61B20" w:rsidP="00A61B20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61B20">
        <w:rPr>
          <w:rFonts w:ascii="Arial" w:eastAsia="Times New Roman" w:hAnsi="Arial" w:cs="Arial"/>
          <w:b/>
          <w:bCs/>
          <w:color w:val="4A4A4A"/>
          <w:sz w:val="27"/>
          <w:szCs w:val="27"/>
          <w:lang w:val="en-IN" w:eastAsia="en-IN"/>
        </w:rPr>
        <w:t>git branch</w:t>
      </w:r>
    </w:p>
    <w:p w14:paraId="22A70A95" w14:textId="62A2BDC0" w:rsidR="004856A7" w:rsidRDefault="004856A7" w:rsidP="00125783">
      <w:pPr>
        <w:tabs>
          <w:tab w:val="left" w:pos="645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8B1269E" wp14:editId="11095A4C">
            <wp:extent cx="5668645" cy="635063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63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792A" w14:textId="21A505A5" w:rsidR="008945F8" w:rsidRPr="008945F8" w:rsidRDefault="008945F8" w:rsidP="008945F8"/>
    <w:p w14:paraId="221B702D" w14:textId="11AB2280" w:rsidR="008945F8" w:rsidRDefault="008945F8" w:rsidP="00341C09"/>
    <w:p w14:paraId="6D574C28" w14:textId="49119B8F" w:rsidR="008945F8" w:rsidRDefault="008945F8" w:rsidP="008945F8">
      <w:pPr>
        <w:jc w:val="center"/>
      </w:pPr>
    </w:p>
    <w:p w14:paraId="1DD958C0" w14:textId="7944A5A4" w:rsidR="008945F8" w:rsidRPr="008945F8" w:rsidRDefault="008945F8" w:rsidP="00341C09">
      <w:pPr>
        <w:spacing w:after="0" w:line="240" w:lineRule="auto"/>
        <w:jc w:val="center"/>
        <w:rPr>
          <w:rFonts w:ascii="Arial Black" w:eastAsia="Times New Roman" w:hAnsi="Arial Black" w:cs="Times New Roman"/>
          <w:sz w:val="44"/>
          <w:szCs w:val="44"/>
          <w:lang w:val="en-IN" w:eastAsia="en-IN"/>
        </w:rPr>
      </w:pPr>
      <w:r w:rsidRPr="008945F8">
        <w:rPr>
          <w:rFonts w:ascii="Arial Black" w:eastAsia="Times New Roman" w:hAnsi="Arial Black" w:cs="Calibri"/>
          <w:color w:val="000000"/>
          <w:sz w:val="44"/>
          <w:szCs w:val="44"/>
          <w:lang w:val="en-IN" w:eastAsia="en-IN"/>
        </w:rPr>
        <w:lastRenderedPageBreak/>
        <w:t>Aim:</w:t>
      </w:r>
      <w:r w:rsidR="00FD1788">
        <w:rPr>
          <w:rFonts w:ascii="Arial Black" w:eastAsia="Times New Roman" w:hAnsi="Arial Black" w:cs="Calibri"/>
          <w:color w:val="000000"/>
          <w:sz w:val="44"/>
          <w:szCs w:val="44"/>
          <w:lang w:val="en-IN" w:eastAsia="en-IN"/>
        </w:rPr>
        <w:t xml:space="preserve"> </w:t>
      </w:r>
      <w:r w:rsidRPr="008945F8">
        <w:rPr>
          <w:rFonts w:ascii="Arial Black" w:eastAsia="Times New Roman" w:hAnsi="Arial Black" w:cs="Calibri"/>
          <w:color w:val="222222"/>
          <w:sz w:val="44"/>
          <w:szCs w:val="44"/>
          <w:shd w:val="clear" w:color="auto" w:fill="FFFFFF"/>
          <w:lang w:val="en-IN" w:eastAsia="en-IN"/>
        </w:rPr>
        <w:t>Git lifecycle description</w:t>
      </w:r>
    </w:p>
    <w:p w14:paraId="362E71AD" w14:textId="05F76A5A" w:rsidR="008945F8" w:rsidRPr="008945F8" w:rsidRDefault="008945F8" w:rsidP="008945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2ECBCEF8" w14:textId="77777777" w:rsidR="008945F8" w:rsidRPr="008945F8" w:rsidRDefault="008945F8" w:rsidP="008945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val="en-IN" w:eastAsia="en-IN"/>
        </w:rPr>
        <w:t>The life cycle of Git.</w:t>
      </w:r>
    </w:p>
    <w:p w14:paraId="5BCFC0C1" w14:textId="77777777" w:rsidR="008945F8" w:rsidRPr="008945F8" w:rsidRDefault="008945F8" w:rsidP="008945F8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General workflow is as follows −</w:t>
      </w:r>
    </w:p>
    <w:p w14:paraId="4C22A2F3" w14:textId="77777777" w:rsidR="008945F8" w:rsidRPr="008945F8" w:rsidRDefault="008945F8" w:rsidP="008945F8">
      <w:pPr>
        <w:numPr>
          <w:ilvl w:val="0"/>
          <w:numId w:val="1"/>
        </w:numPr>
        <w:spacing w:before="120" w:after="144" w:line="240" w:lineRule="auto"/>
        <w:ind w:left="768" w:right="4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You clone the Git repository as a working copy.</w:t>
      </w:r>
    </w:p>
    <w:p w14:paraId="67D22143" w14:textId="77777777" w:rsidR="008945F8" w:rsidRPr="008945F8" w:rsidRDefault="008945F8" w:rsidP="008945F8">
      <w:pPr>
        <w:numPr>
          <w:ilvl w:val="0"/>
          <w:numId w:val="1"/>
        </w:numPr>
        <w:spacing w:before="120" w:after="144" w:line="240" w:lineRule="auto"/>
        <w:ind w:left="768" w:right="4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You modify the working copy by adding/editing files.</w:t>
      </w:r>
    </w:p>
    <w:p w14:paraId="0352F125" w14:textId="77777777" w:rsidR="008945F8" w:rsidRPr="008945F8" w:rsidRDefault="008945F8" w:rsidP="008945F8">
      <w:pPr>
        <w:numPr>
          <w:ilvl w:val="0"/>
          <w:numId w:val="1"/>
        </w:numPr>
        <w:spacing w:before="120" w:after="144" w:line="240" w:lineRule="auto"/>
        <w:ind w:left="768" w:right="4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If necessary, you also update the working copy by taking other developer's changes.</w:t>
      </w:r>
    </w:p>
    <w:p w14:paraId="1FF9B7D7" w14:textId="77777777" w:rsidR="008945F8" w:rsidRPr="008945F8" w:rsidRDefault="008945F8" w:rsidP="008945F8">
      <w:pPr>
        <w:numPr>
          <w:ilvl w:val="0"/>
          <w:numId w:val="1"/>
        </w:numPr>
        <w:spacing w:before="120" w:after="144" w:line="240" w:lineRule="auto"/>
        <w:ind w:left="768" w:right="4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You review the changes before commit.</w:t>
      </w:r>
    </w:p>
    <w:p w14:paraId="4A0E6AB4" w14:textId="77777777" w:rsidR="008945F8" w:rsidRPr="008945F8" w:rsidRDefault="008945F8" w:rsidP="008945F8">
      <w:pPr>
        <w:numPr>
          <w:ilvl w:val="0"/>
          <w:numId w:val="1"/>
        </w:numPr>
        <w:spacing w:before="120" w:after="144" w:line="240" w:lineRule="auto"/>
        <w:ind w:left="768" w:right="4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You commit changes. If everything is fine, then you push the changes to the repository.</w:t>
      </w:r>
    </w:p>
    <w:p w14:paraId="262063B1" w14:textId="77777777" w:rsidR="008945F8" w:rsidRPr="008945F8" w:rsidRDefault="008945F8" w:rsidP="008945F8">
      <w:pPr>
        <w:numPr>
          <w:ilvl w:val="0"/>
          <w:numId w:val="1"/>
        </w:numPr>
        <w:spacing w:before="120" w:after="144" w:line="240" w:lineRule="auto"/>
        <w:ind w:left="768" w:right="4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After committing, if you realize something is wrong, then you correct the last commit and push the changes to the repository.</w:t>
      </w:r>
    </w:p>
    <w:p w14:paraId="439D5125" w14:textId="77777777" w:rsidR="008945F8" w:rsidRPr="008945F8" w:rsidRDefault="008945F8" w:rsidP="008945F8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053EDC1A" w14:textId="77777777" w:rsidR="008945F8" w:rsidRPr="008945F8" w:rsidRDefault="008945F8" w:rsidP="008945F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val="en-IN" w:eastAsia="en-IN"/>
        </w:rPr>
      </w:pPr>
      <w:r w:rsidRPr="008945F8">
        <w:rPr>
          <w:rFonts w:ascii="Arial" w:eastAsia="Times New Roman" w:hAnsi="Arial" w:cs="Arial"/>
          <w:color w:val="4A4A4A"/>
          <w:sz w:val="26"/>
          <w:szCs w:val="26"/>
          <w:lang w:val="en-IN" w:eastAsia="en-IN"/>
        </w:rPr>
        <w:t>Git Commands</w:t>
      </w:r>
    </w:p>
    <w:p w14:paraId="578E74E3" w14:textId="77777777" w:rsidR="008945F8" w:rsidRPr="008945F8" w:rsidRDefault="008945F8" w:rsidP="008945F8">
      <w:pPr>
        <w:spacing w:after="28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val="en-IN" w:eastAsia="en-IN"/>
        </w:rPr>
      </w:pPr>
      <w:r w:rsidRPr="008945F8">
        <w:rPr>
          <w:rFonts w:ascii="Arial" w:eastAsia="Times New Roman" w:hAnsi="Arial" w:cs="Arial"/>
          <w:b/>
          <w:bCs/>
          <w:color w:val="4A4A4A"/>
          <w:sz w:val="27"/>
          <w:szCs w:val="27"/>
          <w:lang w:val="en-IN" w:eastAsia="en-IN"/>
        </w:rPr>
        <w:t>git config</w:t>
      </w:r>
    </w:p>
    <w:p w14:paraId="0F26FF16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b/>
          <w:bCs/>
          <w:color w:val="4A4A4A"/>
          <w:sz w:val="24"/>
          <w:szCs w:val="24"/>
          <w:lang w:val="en-IN" w:eastAsia="en-IN"/>
        </w:rPr>
        <w:t>Usage: git config –global user.name “[name]”</w:t>
      </w:r>
    </w:p>
    <w:p w14:paraId="6614A191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b/>
          <w:bCs/>
          <w:color w:val="4A4A4A"/>
          <w:sz w:val="24"/>
          <w:szCs w:val="24"/>
          <w:lang w:val="en-IN" w:eastAsia="en-IN"/>
        </w:rPr>
        <w:t xml:space="preserve">Usage: git config –global </w:t>
      </w:r>
      <w:proofErr w:type="spellStart"/>
      <w:proofErr w:type="gramStart"/>
      <w:r w:rsidRPr="008945F8">
        <w:rPr>
          <w:rFonts w:ascii="Arial" w:eastAsia="Times New Roman" w:hAnsi="Arial" w:cs="Arial"/>
          <w:b/>
          <w:bCs/>
          <w:color w:val="4A4A4A"/>
          <w:sz w:val="24"/>
          <w:szCs w:val="24"/>
          <w:lang w:val="en-IN" w:eastAsia="en-IN"/>
        </w:rPr>
        <w:t>user.email</w:t>
      </w:r>
      <w:proofErr w:type="spellEnd"/>
      <w:proofErr w:type="gramEnd"/>
      <w:r w:rsidRPr="008945F8">
        <w:rPr>
          <w:rFonts w:ascii="Arial" w:eastAsia="Times New Roman" w:hAnsi="Arial" w:cs="Arial"/>
          <w:b/>
          <w:bCs/>
          <w:color w:val="4A4A4A"/>
          <w:sz w:val="24"/>
          <w:szCs w:val="24"/>
          <w:lang w:val="en-IN" w:eastAsia="en-IN"/>
        </w:rPr>
        <w:t xml:space="preserve"> “[email address]”</w:t>
      </w:r>
    </w:p>
    <w:p w14:paraId="408728D1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4A4A4A"/>
          <w:sz w:val="24"/>
          <w:szCs w:val="24"/>
          <w:shd w:val="clear" w:color="auto" w:fill="FFFFFF"/>
          <w:lang w:val="en-IN" w:eastAsia="en-IN"/>
        </w:rPr>
        <w:t xml:space="preserve">This command sets the </w:t>
      </w:r>
      <w:proofErr w:type="gramStart"/>
      <w:r w:rsidRPr="008945F8">
        <w:rPr>
          <w:rFonts w:ascii="Arial" w:eastAsia="Times New Roman" w:hAnsi="Arial" w:cs="Arial"/>
          <w:color w:val="4A4A4A"/>
          <w:sz w:val="24"/>
          <w:szCs w:val="24"/>
          <w:shd w:val="clear" w:color="auto" w:fill="FFFFFF"/>
          <w:lang w:val="en-IN" w:eastAsia="en-IN"/>
        </w:rPr>
        <w:t>author</w:t>
      </w:r>
      <w:proofErr w:type="gramEnd"/>
      <w:r w:rsidRPr="008945F8">
        <w:rPr>
          <w:rFonts w:ascii="Arial" w:eastAsia="Times New Roman" w:hAnsi="Arial" w:cs="Arial"/>
          <w:color w:val="4A4A4A"/>
          <w:sz w:val="24"/>
          <w:szCs w:val="24"/>
          <w:shd w:val="clear" w:color="auto" w:fill="FFFFFF"/>
          <w:lang w:val="en-IN" w:eastAsia="en-IN"/>
        </w:rPr>
        <w:t xml:space="preserve"> name and email address respectively to be used with your commits.</w:t>
      </w:r>
    </w:p>
    <w:p w14:paraId="1C35BE68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b/>
          <w:bCs/>
          <w:color w:val="4A4A4A"/>
          <w:sz w:val="27"/>
          <w:szCs w:val="27"/>
          <w:lang w:val="en-IN" w:eastAsia="en-IN"/>
        </w:rPr>
        <w:t xml:space="preserve">git </w:t>
      </w:r>
      <w:proofErr w:type="spellStart"/>
      <w:r w:rsidRPr="008945F8">
        <w:rPr>
          <w:rFonts w:ascii="Arial" w:eastAsia="Times New Roman" w:hAnsi="Arial" w:cs="Arial"/>
          <w:b/>
          <w:bCs/>
          <w:color w:val="4A4A4A"/>
          <w:sz w:val="27"/>
          <w:szCs w:val="27"/>
          <w:lang w:val="en-IN" w:eastAsia="en-IN"/>
        </w:rPr>
        <w:t>init</w:t>
      </w:r>
      <w:proofErr w:type="spellEnd"/>
    </w:p>
    <w:p w14:paraId="54D66582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b/>
          <w:bCs/>
          <w:color w:val="4A4A4A"/>
          <w:sz w:val="24"/>
          <w:szCs w:val="24"/>
          <w:lang w:val="en-IN" w:eastAsia="en-IN"/>
        </w:rPr>
        <w:t xml:space="preserve">Usage: git </w:t>
      </w:r>
      <w:proofErr w:type="spellStart"/>
      <w:r w:rsidRPr="008945F8">
        <w:rPr>
          <w:rFonts w:ascii="Arial" w:eastAsia="Times New Roman" w:hAnsi="Arial" w:cs="Arial"/>
          <w:b/>
          <w:bCs/>
          <w:color w:val="4A4A4A"/>
          <w:sz w:val="24"/>
          <w:szCs w:val="24"/>
          <w:lang w:val="en-IN" w:eastAsia="en-IN"/>
        </w:rPr>
        <w:t>init</w:t>
      </w:r>
      <w:proofErr w:type="spellEnd"/>
      <w:r w:rsidRPr="008945F8">
        <w:rPr>
          <w:rFonts w:ascii="Arial" w:eastAsia="Times New Roman" w:hAnsi="Arial" w:cs="Arial"/>
          <w:b/>
          <w:bCs/>
          <w:color w:val="4A4A4A"/>
          <w:sz w:val="24"/>
          <w:szCs w:val="24"/>
          <w:lang w:val="en-IN" w:eastAsia="en-IN"/>
        </w:rPr>
        <w:t xml:space="preserve"> [repository name]</w:t>
      </w:r>
    </w:p>
    <w:p w14:paraId="4001223D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4A4A4A"/>
          <w:sz w:val="24"/>
          <w:szCs w:val="24"/>
          <w:lang w:val="en-IN" w:eastAsia="en-IN"/>
        </w:rPr>
        <w:t>This command is used to start a new repository.</w:t>
      </w:r>
    </w:p>
    <w:p w14:paraId="068B5B3A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b/>
          <w:bCs/>
          <w:color w:val="4A4A4A"/>
          <w:sz w:val="27"/>
          <w:szCs w:val="27"/>
          <w:lang w:val="en-IN" w:eastAsia="en-IN"/>
        </w:rPr>
        <w:t>git clone</w:t>
      </w:r>
    </w:p>
    <w:p w14:paraId="2B37641D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4A4A4A"/>
          <w:sz w:val="24"/>
          <w:szCs w:val="24"/>
          <w:lang w:val="en-IN" w:eastAsia="en-IN"/>
        </w:rPr>
        <w:t>This command is used to obtain a repository from an existing URL</w:t>
      </w:r>
    </w:p>
    <w:p w14:paraId="07086E2D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b/>
          <w:bCs/>
          <w:color w:val="4A4A4A"/>
          <w:sz w:val="27"/>
          <w:szCs w:val="27"/>
          <w:lang w:val="en-IN" w:eastAsia="en-IN"/>
        </w:rPr>
        <w:t xml:space="preserve">git </w:t>
      </w:r>
      <w:proofErr w:type="gramStart"/>
      <w:r w:rsidRPr="008945F8">
        <w:rPr>
          <w:rFonts w:ascii="Arial" w:eastAsia="Times New Roman" w:hAnsi="Arial" w:cs="Arial"/>
          <w:b/>
          <w:bCs/>
          <w:color w:val="4A4A4A"/>
          <w:sz w:val="27"/>
          <w:szCs w:val="27"/>
          <w:lang w:val="en-IN" w:eastAsia="en-IN"/>
        </w:rPr>
        <w:t>add</w:t>
      </w:r>
      <w:proofErr w:type="gramEnd"/>
    </w:p>
    <w:p w14:paraId="69776C51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b/>
          <w:bCs/>
          <w:color w:val="4A4A4A"/>
          <w:sz w:val="24"/>
          <w:szCs w:val="24"/>
          <w:lang w:val="en-IN" w:eastAsia="en-IN"/>
        </w:rPr>
        <w:t>Usage: git add [file]</w:t>
      </w:r>
    </w:p>
    <w:p w14:paraId="25835391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4A4A4A"/>
          <w:sz w:val="24"/>
          <w:szCs w:val="24"/>
          <w:lang w:val="en-IN" w:eastAsia="en-IN"/>
        </w:rPr>
        <w:t>This command adds a file to the staging area.</w:t>
      </w:r>
    </w:p>
    <w:p w14:paraId="3A29A9FB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b/>
          <w:bCs/>
          <w:color w:val="4A4A4A"/>
          <w:sz w:val="27"/>
          <w:szCs w:val="27"/>
          <w:lang w:val="en-IN" w:eastAsia="en-IN"/>
        </w:rPr>
        <w:t>git commit</w:t>
      </w:r>
    </w:p>
    <w:p w14:paraId="6B6AE6E3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b/>
          <w:bCs/>
          <w:color w:val="4A4A4A"/>
          <w:sz w:val="24"/>
          <w:szCs w:val="24"/>
          <w:lang w:val="en-IN" w:eastAsia="en-IN"/>
        </w:rPr>
        <w:t>Usage: git commit -m “[ Type in the commit message]”</w:t>
      </w:r>
    </w:p>
    <w:p w14:paraId="7F287119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4A4A4A"/>
          <w:sz w:val="24"/>
          <w:szCs w:val="24"/>
          <w:lang w:val="en-IN" w:eastAsia="en-IN"/>
        </w:rPr>
        <w:t>This command records or snapshots the file permanently in the version history.</w:t>
      </w:r>
    </w:p>
    <w:p w14:paraId="4D87B5CE" w14:textId="77777777" w:rsidR="008945F8" w:rsidRPr="008945F8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b/>
          <w:bCs/>
          <w:color w:val="4A4A4A"/>
          <w:sz w:val="24"/>
          <w:szCs w:val="24"/>
          <w:lang w:val="en-IN" w:eastAsia="en-IN"/>
        </w:rPr>
        <w:t>Usage: git commit -a</w:t>
      </w:r>
    </w:p>
    <w:p w14:paraId="6A568510" w14:textId="77777777" w:rsidR="008945F8" w:rsidRPr="00341C09" w:rsidRDefault="008945F8" w:rsidP="008945F8">
      <w:pPr>
        <w:spacing w:after="280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  <w:lang w:val="en-IN" w:eastAsia="en-IN"/>
        </w:rPr>
      </w:pPr>
      <w:r w:rsidRPr="008945F8">
        <w:rPr>
          <w:rFonts w:ascii="Arial" w:eastAsia="Times New Roman" w:hAnsi="Arial" w:cs="Arial"/>
          <w:color w:val="4A4A4A"/>
          <w:sz w:val="24"/>
          <w:szCs w:val="24"/>
          <w:lang w:val="en-IN" w:eastAsia="en-IN"/>
        </w:rPr>
        <w:lastRenderedPageBreak/>
        <w:t>This command commits any files you’ve added with the git add command and also commits any files you’ve changed since then.</w:t>
      </w:r>
    </w:p>
    <w:p w14:paraId="6F8938D4" w14:textId="77777777" w:rsidR="00AF69DA" w:rsidRPr="00AF69DA" w:rsidRDefault="00AF69DA" w:rsidP="00AF69DA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F69DA">
        <w:rPr>
          <w:rFonts w:ascii="Arial" w:eastAsia="Times New Roman" w:hAnsi="Arial" w:cs="Arial"/>
          <w:b/>
          <w:bCs/>
          <w:color w:val="4A4A4A"/>
          <w:sz w:val="27"/>
          <w:szCs w:val="27"/>
          <w:lang w:val="en-IN" w:eastAsia="en-IN"/>
        </w:rPr>
        <w:t>git status</w:t>
      </w:r>
    </w:p>
    <w:p w14:paraId="7E562109" w14:textId="77777777" w:rsidR="00AF69DA" w:rsidRPr="00AF69DA" w:rsidRDefault="00AF69DA" w:rsidP="00AF69DA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F69DA">
        <w:rPr>
          <w:rFonts w:ascii="Arial" w:eastAsia="Times New Roman" w:hAnsi="Arial" w:cs="Arial"/>
          <w:b/>
          <w:bCs/>
          <w:color w:val="4A4A4A"/>
          <w:sz w:val="24"/>
          <w:szCs w:val="24"/>
          <w:lang w:val="en-IN" w:eastAsia="en-IN"/>
        </w:rPr>
        <w:t>Usage: git status</w:t>
      </w:r>
    </w:p>
    <w:p w14:paraId="493E5892" w14:textId="77777777" w:rsidR="00AF69DA" w:rsidRPr="00AF69DA" w:rsidRDefault="00AF69DA" w:rsidP="00AF69DA">
      <w:pPr>
        <w:spacing w:after="280" w:line="240" w:lineRule="auto"/>
        <w:jc w:val="both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F69DA">
        <w:rPr>
          <w:rFonts w:ascii="Arial" w:eastAsia="Times New Roman" w:hAnsi="Arial" w:cs="Arial"/>
          <w:color w:val="4A4A4A"/>
          <w:sz w:val="24"/>
          <w:szCs w:val="24"/>
          <w:lang w:val="en-IN" w:eastAsia="en-IN"/>
        </w:rPr>
        <w:t>This command lists all the files that have to be committed.</w:t>
      </w:r>
    </w:p>
    <w:p w14:paraId="4E7B9536" w14:textId="77777777" w:rsidR="00AF69DA" w:rsidRPr="008945F8" w:rsidRDefault="00AF69DA" w:rsidP="008945F8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43B9FDD" w14:textId="69C546E4" w:rsidR="008945F8" w:rsidRPr="008945F8" w:rsidRDefault="008945F8" w:rsidP="008945F8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E70AE16" w14:textId="503D7BA8" w:rsidR="008945F8" w:rsidRPr="008945F8" w:rsidRDefault="008945F8" w:rsidP="008945F8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3898EB2" w14:textId="54CFA2FE" w:rsidR="008945F8" w:rsidRPr="008945F8" w:rsidRDefault="00AF69DA" w:rsidP="008945F8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CEA39F4" wp14:editId="3B441E7A">
            <wp:extent cx="4276725" cy="3827669"/>
            <wp:effectExtent l="0" t="0" r="0" b="1905"/>
            <wp:docPr id="23" name="Picture 23" descr="Git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 Tutoria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18" cy="38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5F8" w:rsidRPr="008945F8" w:rsidSect="00393D25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97EA" w14:textId="77777777" w:rsidR="001D5EB2" w:rsidRDefault="001D5EB2" w:rsidP="00E354B6">
      <w:pPr>
        <w:spacing w:after="0" w:line="240" w:lineRule="auto"/>
      </w:pPr>
      <w:r>
        <w:separator/>
      </w:r>
    </w:p>
  </w:endnote>
  <w:endnote w:type="continuationSeparator" w:id="0">
    <w:p w14:paraId="36A2373A" w14:textId="77777777" w:rsidR="001D5EB2" w:rsidRDefault="001D5EB2" w:rsidP="00E3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1877" w14:textId="77777777" w:rsidR="001D5EB2" w:rsidRDefault="001D5EB2" w:rsidP="00E354B6">
      <w:pPr>
        <w:spacing w:after="0" w:line="240" w:lineRule="auto"/>
      </w:pPr>
      <w:r>
        <w:separator/>
      </w:r>
    </w:p>
  </w:footnote>
  <w:footnote w:type="continuationSeparator" w:id="0">
    <w:p w14:paraId="7DE43DF3" w14:textId="77777777" w:rsidR="001D5EB2" w:rsidRDefault="001D5EB2" w:rsidP="00E3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070F7"/>
    <w:multiLevelType w:val="multilevel"/>
    <w:tmpl w:val="E32C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95234"/>
    <w:multiLevelType w:val="multilevel"/>
    <w:tmpl w:val="DA0C9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06300033">
    <w:abstractNumId w:val="0"/>
  </w:num>
  <w:num w:numId="2" w16cid:durableId="69457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1054DE"/>
    <w:rsid w:val="000F6FA3"/>
    <w:rsid w:val="00125783"/>
    <w:rsid w:val="00186831"/>
    <w:rsid w:val="001D5EB2"/>
    <w:rsid w:val="001F76A7"/>
    <w:rsid w:val="00244B03"/>
    <w:rsid w:val="002868A3"/>
    <w:rsid w:val="00341C09"/>
    <w:rsid w:val="00360A21"/>
    <w:rsid w:val="0037674E"/>
    <w:rsid w:val="00393D25"/>
    <w:rsid w:val="003C0342"/>
    <w:rsid w:val="003C31CC"/>
    <w:rsid w:val="004128A7"/>
    <w:rsid w:val="004856A7"/>
    <w:rsid w:val="004C3514"/>
    <w:rsid w:val="005801AA"/>
    <w:rsid w:val="005908E3"/>
    <w:rsid w:val="005B4EB5"/>
    <w:rsid w:val="005F4654"/>
    <w:rsid w:val="0062641A"/>
    <w:rsid w:val="00761C36"/>
    <w:rsid w:val="00854A4C"/>
    <w:rsid w:val="008834A4"/>
    <w:rsid w:val="008936BD"/>
    <w:rsid w:val="008945F8"/>
    <w:rsid w:val="008B2FFE"/>
    <w:rsid w:val="00931CC9"/>
    <w:rsid w:val="00950815"/>
    <w:rsid w:val="00982DBE"/>
    <w:rsid w:val="009C1095"/>
    <w:rsid w:val="00A308D0"/>
    <w:rsid w:val="00A61B20"/>
    <w:rsid w:val="00AF69DA"/>
    <w:rsid w:val="00C7351F"/>
    <w:rsid w:val="00D21551"/>
    <w:rsid w:val="00D84956"/>
    <w:rsid w:val="00E134EB"/>
    <w:rsid w:val="00E16179"/>
    <w:rsid w:val="00E354B6"/>
    <w:rsid w:val="00E80EB5"/>
    <w:rsid w:val="00F17F85"/>
    <w:rsid w:val="00F954E6"/>
    <w:rsid w:val="00FD1788"/>
    <w:rsid w:val="7C10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054DE"/>
  <w15:chartTrackingRefBased/>
  <w15:docId w15:val="{D39510C5-E47A-4620-ADF3-B00D60C1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4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894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B6"/>
  </w:style>
  <w:style w:type="paragraph" w:styleId="Footer">
    <w:name w:val="footer"/>
    <w:basedOn w:val="Normal"/>
    <w:link w:val="FooterChar"/>
    <w:uiPriority w:val="99"/>
    <w:unhideWhenUsed/>
    <w:rsid w:val="00E3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B6"/>
  </w:style>
  <w:style w:type="character" w:customStyle="1" w:styleId="Heading2Char">
    <w:name w:val="Heading 2 Char"/>
    <w:basedOn w:val="DefaultParagraphFont"/>
    <w:link w:val="Heading2"/>
    <w:uiPriority w:val="9"/>
    <w:rsid w:val="008945F8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945F8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89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128A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8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F25E-5B1C-4D61-B5CC-F7704FEA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chauhan</dc:creator>
  <cp:keywords/>
  <dc:description/>
  <cp:lastModifiedBy>anubhav chauhan</cp:lastModifiedBy>
  <cp:revision>32</cp:revision>
  <dcterms:created xsi:type="dcterms:W3CDTF">2022-03-17T13:33:00Z</dcterms:created>
  <dcterms:modified xsi:type="dcterms:W3CDTF">2022-04-12T20:08:00Z</dcterms:modified>
</cp:coreProperties>
</file>